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ECEB05" w:rsidR="00E4321B" w:rsidRPr="00E4321B" w:rsidRDefault="00F901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AF4974" w:rsidR="00DF4FD8" w:rsidRPr="00DF4FD8" w:rsidRDefault="00F901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B3E97C" w:rsidR="00DF4FD8" w:rsidRPr="0075070E" w:rsidRDefault="00F901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3EB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F4A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C11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692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083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3730CD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0A00FA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869355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E08775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8B955C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6AE243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6C82806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5E0C6E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31302E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E4CA31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13D67C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79696A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8280F88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172C14" w:rsidR="00DF4FD8" w:rsidRPr="00F901C1" w:rsidRDefault="00F90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A91950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A08C35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CE708C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D4747C" w:rsidR="00DF4FD8" w:rsidRPr="00F901C1" w:rsidRDefault="00F90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8D7085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7536F8F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420D31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CA90B23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F0A6E7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36FCE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DA0A41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B7A2C10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92116D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0A6E1F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586D9CD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27A258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11607F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AAFA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980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A54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EED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B50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31F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21A31A" w:rsidR="00DF0BAE" w:rsidRPr="0075070E" w:rsidRDefault="00F901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1AE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00F273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EE32D5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0AC599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6FC6AE1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4EC987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0F0ACDE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312E28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1ADE3B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41A4DD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19F68A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F11607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8B9F09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5F2070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244801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78DDE49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67A7CCF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8DD619E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06BBFF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7B3E7C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206477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CA602F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5DD555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7A83FC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527904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5FB6BB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D02CB2F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8E4B74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04B57A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9154C58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FC2325" w:rsidR="00DF0BAE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DD0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962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DEE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A3B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1C7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C8E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89F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7C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243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F67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452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DF7956" w:rsidR="00DF4FD8" w:rsidRPr="0075070E" w:rsidRDefault="00F901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A55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E53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CB5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1C19E2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4BDF9A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B2A22F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C8B2F4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28469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DCE1C17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CBCCC4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E1A881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5AA62A" w:rsidR="00DF4FD8" w:rsidRPr="00F901C1" w:rsidRDefault="00F90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573FBB1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E13A78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26138B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99B8F2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6B83B4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A7E8AA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31463D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3F3A29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EE391D8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860945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65F5A0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EB3474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BE99E4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568728F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B851A3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FAAD79C" w:rsidR="00DF4FD8" w:rsidRPr="00F901C1" w:rsidRDefault="00F90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E1B65F" w:rsidR="00DF4FD8" w:rsidRPr="00F901C1" w:rsidRDefault="00F90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0A3758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231FA0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C86581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7CCA1E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F76EA9" w:rsidR="00DF4FD8" w:rsidRPr="004020EB" w:rsidRDefault="00F9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05D3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B8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123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872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052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5A5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D3F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F48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86BCC2" w:rsidR="00C54E9D" w:rsidRDefault="00F901C1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93F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9C63DF" w:rsidR="00C54E9D" w:rsidRDefault="00F901C1">
            <w:r>
              <w:t>Oct 18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F2B2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666F7E" w:rsidR="00C54E9D" w:rsidRDefault="00F901C1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AC4A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61C42B" w:rsidR="00C54E9D" w:rsidRDefault="00F901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AF9B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B20191" w:rsidR="00C54E9D" w:rsidRDefault="00F901C1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E1D3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3DA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7936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9D9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26B2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B21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A70F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8AE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F7AF1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9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5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zania 2021 - Q4 Calendar</dc:title>
  <dc:subject/>
  <dc:creator>General Blue Corporation</dc:creator>
  <cp:keywords>Tanzani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